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51-2024-QEO-Q_180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泽凯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南邵镇姜屯村中街2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松兰路与百沙路交叉口南160米青年创业大厦D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显控台、控制台外壳的设计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显控台、控制台外壳的设计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显控台、控制台外壳的设计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文波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8577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6833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